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E3" w:rsidRPr="00272469" w:rsidRDefault="00272469" w:rsidP="00272469">
      <w:pPr>
        <w:jc w:val="center"/>
        <w:rPr>
          <w:b/>
          <w:sz w:val="30"/>
          <w:szCs w:val="30"/>
        </w:rPr>
      </w:pPr>
      <w:r w:rsidRPr="00272469">
        <w:rPr>
          <w:b/>
          <w:sz w:val="30"/>
          <w:szCs w:val="30"/>
        </w:rPr>
        <w:t>LIEPOS MĖN. TRENIRUOČIŲ TVARKARAŠTIS</w:t>
      </w:r>
    </w:p>
    <w:p w:rsidR="00517FE3" w:rsidRPr="00F109A6" w:rsidRDefault="00517FE3" w:rsidP="00AC5B7C">
      <w:pPr>
        <w:rPr>
          <w:sz w:val="18"/>
          <w:szCs w:val="18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87"/>
      </w:tblGrid>
      <w:tr w:rsidR="00272469" w:rsidRPr="00AC12E5" w:rsidTr="00E2648B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Grupė</w:t>
            </w:r>
          </w:p>
        </w:tc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SAVAITĖS DIENOS</w:t>
            </w:r>
          </w:p>
        </w:tc>
      </w:tr>
      <w:tr w:rsidR="00272469" w:rsidRPr="00AC12E5" w:rsidTr="00E2648B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enktadieni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Šeštadienis</w:t>
            </w:r>
          </w:p>
        </w:tc>
      </w:tr>
      <w:tr w:rsidR="00272469" w:rsidRPr="00AC12E5" w:rsidTr="00E2648B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Default="00272469" w:rsidP="00143707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 Giedrius Gužys</w:t>
            </w:r>
          </w:p>
          <w:p w:rsidR="00272469" w:rsidRPr="00A07C76" w:rsidRDefault="00272469" w:rsidP="0014370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19-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143707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021BA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021BA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021BA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021BA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021BA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021BA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021BA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021BA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021BA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1:00-14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07C76" w:rsidRDefault="00272469" w:rsidP="00021BA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82596C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3val.) 11:00-14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B6C32">
              <w:rPr>
                <w:sz w:val="18"/>
                <w:szCs w:val="18"/>
              </w:rPr>
              <w:t xml:space="preserve">(3val.) 16:00-19:00 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3val.) 11:00-14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B6C32">
              <w:rPr>
                <w:sz w:val="18"/>
                <w:szCs w:val="18"/>
              </w:rPr>
              <w:t xml:space="preserve">(3val.) 16:00-19:00 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3val.) 11:00-14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B6C32">
              <w:rPr>
                <w:sz w:val="18"/>
                <w:szCs w:val="18"/>
              </w:rPr>
              <w:t xml:space="preserve">(3val.) 16:00-19:00 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3val.) 11:00-14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B6C32">
              <w:rPr>
                <w:sz w:val="18"/>
                <w:szCs w:val="18"/>
              </w:rPr>
              <w:t xml:space="preserve">(3val.) 16:00-19:00 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3val.) 11:00-14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B6C32">
              <w:rPr>
                <w:sz w:val="18"/>
                <w:szCs w:val="18"/>
              </w:rPr>
              <w:t xml:space="preserve">(3val.) 16:00-19:00 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</w:rPr>
              <w:t>(4val.) 12:00-16:00</w:t>
            </w:r>
          </w:p>
          <w:p w:rsidR="00272469" w:rsidRPr="00AB6C32" w:rsidRDefault="00272469" w:rsidP="0082596C">
            <w:pPr>
              <w:pStyle w:val="Betarp"/>
              <w:jc w:val="center"/>
              <w:rPr>
                <w:sz w:val="18"/>
                <w:szCs w:val="18"/>
              </w:rPr>
            </w:pPr>
            <w:r w:rsidRPr="00AB6C32">
              <w:rPr>
                <w:sz w:val="18"/>
                <w:szCs w:val="18"/>
                <w:vertAlign w:val="superscript"/>
              </w:rPr>
              <w:t xml:space="preserve"> </w:t>
            </w:r>
            <w:r w:rsidRPr="00AB6C32"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54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4370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30-16:3</w:t>
            </w:r>
            <w:r w:rsidRPr="00C74070">
              <w:rPr>
                <w:sz w:val="18"/>
                <w:szCs w:val="18"/>
              </w:rPr>
              <w:t>0</w:t>
            </w:r>
          </w:p>
          <w:p w:rsidR="00272469" w:rsidRPr="008073A7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8073A7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1:00-15</w:t>
            </w:r>
            <w:r w:rsidRPr="00C74070">
              <w:rPr>
                <w:sz w:val="18"/>
                <w:szCs w:val="18"/>
              </w:rPr>
              <w:t>:00</w:t>
            </w:r>
          </w:p>
          <w:p w:rsidR="00272469" w:rsidRPr="008073A7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8073A7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43707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val.) 14:30-17:3</w:t>
            </w:r>
            <w:r w:rsidRPr="00C74070">
              <w:rPr>
                <w:sz w:val="18"/>
                <w:szCs w:val="18"/>
              </w:rPr>
              <w:t>0</w:t>
            </w:r>
          </w:p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0:00-14</w:t>
            </w:r>
            <w:r w:rsidRPr="00C74070">
              <w:rPr>
                <w:sz w:val="18"/>
                <w:szCs w:val="18"/>
              </w:rPr>
              <w:t>:00</w:t>
            </w:r>
          </w:p>
          <w:p w:rsidR="00272469" w:rsidRPr="00AC12E5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50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3:30-17:3</w:t>
            </w:r>
            <w:r w:rsidRPr="00C74070">
              <w:rPr>
                <w:sz w:val="18"/>
                <w:szCs w:val="18"/>
              </w:rPr>
              <w:t>0</w:t>
            </w:r>
          </w:p>
          <w:p w:rsidR="00272469" w:rsidRPr="00AC12E5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8073A7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30-16:3</w:t>
            </w:r>
            <w:r w:rsidRPr="00C74070">
              <w:rPr>
                <w:sz w:val="18"/>
                <w:szCs w:val="18"/>
              </w:rPr>
              <w:t>0</w:t>
            </w:r>
          </w:p>
          <w:p w:rsidR="00272469" w:rsidRPr="00AC12E5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43707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val.) 11:00-14:00</w:t>
            </w:r>
          </w:p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7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43707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1:00-13:00</w:t>
            </w:r>
          </w:p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1:00-13:00</w:t>
            </w:r>
          </w:p>
          <w:p w:rsidR="00272469" w:rsidRPr="00AC12E5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C74070" w:rsidRDefault="00272469" w:rsidP="00163BD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1:00-13:00</w:t>
            </w:r>
          </w:p>
          <w:p w:rsidR="00272469" w:rsidRPr="00AC12E5" w:rsidRDefault="00272469" w:rsidP="00163BD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D01134" w:rsidRDefault="00272469" w:rsidP="00143707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čard Blinni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6:15-18:15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6:15-18:15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6:15-18:15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1:00-13:00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4:00-16:00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4:00-16:00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(2val.) 14:00-16:00</w:t>
            </w:r>
          </w:p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  <w:r w:rsidRPr="00791BA1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791BA1" w:rsidRDefault="00272469" w:rsidP="00143707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>(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</w:t>
            </w:r>
            <w:r w:rsidRPr="00A07C7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</w:t>
            </w:r>
            <w:r w:rsidRPr="00A07C7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15-16:15</w:t>
            </w:r>
            <w:r w:rsidRPr="00A07C76">
              <w:rPr>
                <w:sz w:val="18"/>
                <w:szCs w:val="18"/>
              </w:rPr>
              <w:t xml:space="preserve">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15-16:15</w:t>
            </w:r>
            <w:r w:rsidRPr="00A07C76">
              <w:rPr>
                <w:sz w:val="18"/>
                <w:szCs w:val="18"/>
              </w:rPr>
              <w:t xml:space="preserve">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2:15-16:15</w:t>
            </w:r>
            <w:r w:rsidRPr="00A07C76">
              <w:rPr>
                <w:sz w:val="18"/>
                <w:szCs w:val="18"/>
              </w:rPr>
              <w:t xml:space="preserve">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1:00-15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0:00-13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0:00-12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</w:t>
            </w:r>
            <w:r w:rsidRPr="00A07C76">
              <w:rPr>
                <w:sz w:val="18"/>
                <w:szCs w:val="18"/>
              </w:rPr>
              <w:t>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</w:t>
            </w:r>
            <w:r w:rsidRPr="00A07C76">
              <w:rPr>
                <w:sz w:val="18"/>
                <w:szCs w:val="18"/>
              </w:rPr>
              <w:t>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Default="00272469" w:rsidP="00E2516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7 24-31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0:00-13:0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0:00-13:0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6C6B3B">
              <w:rPr>
                <w:sz w:val="18"/>
                <w:szCs w:val="18"/>
              </w:rPr>
              <w:t xml:space="preserve">(4val.) 10:00-14:00 </w:t>
            </w:r>
          </w:p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6C6B3B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6C6B3B">
              <w:rPr>
                <w:sz w:val="18"/>
                <w:szCs w:val="18"/>
              </w:rPr>
              <w:t xml:space="preserve">(2val.) 10:00-12:00 </w:t>
            </w:r>
          </w:p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6C6B3B"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3:30-16:3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3:30-16:3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6C6B3B">
              <w:rPr>
                <w:sz w:val="18"/>
                <w:szCs w:val="18"/>
              </w:rPr>
              <w:t xml:space="preserve">(3val.) 14:30-17:30 </w:t>
            </w:r>
          </w:p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6C6B3B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6C6B3B">
              <w:rPr>
                <w:sz w:val="18"/>
                <w:szCs w:val="18"/>
              </w:rPr>
              <w:t xml:space="preserve">(3val.) 12:30-15:30 </w:t>
            </w:r>
          </w:p>
          <w:p w:rsidR="00272469" w:rsidRPr="006C6B3B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6C6B3B">
              <w:rPr>
                <w:sz w:val="18"/>
                <w:szCs w:val="18"/>
              </w:rPr>
              <w:t>KŽJ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0:00-13:0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0:00-13:0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3:30-16:3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8D18C5">
              <w:rPr>
                <w:sz w:val="18"/>
                <w:szCs w:val="18"/>
              </w:rPr>
              <w:t xml:space="preserve">(3val.) 13:30-16:30 </w:t>
            </w:r>
          </w:p>
          <w:p w:rsidR="00272469" w:rsidRPr="008D18C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8D18C5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2:00-16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2651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2:00-16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2651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2:00-16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A07C76">
              <w:rPr>
                <w:sz w:val="18"/>
                <w:szCs w:val="18"/>
              </w:rPr>
              <w:t>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2651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A07C76">
              <w:rPr>
                <w:sz w:val="18"/>
                <w:szCs w:val="18"/>
              </w:rPr>
              <w:t>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2651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A07C76">
              <w:rPr>
                <w:sz w:val="18"/>
                <w:szCs w:val="18"/>
              </w:rPr>
              <w:t>:00</w:t>
            </w:r>
          </w:p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272469" w:rsidRPr="00AC12E5" w:rsidTr="00E2648B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07C76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4val.) 13:00-17:00 </w:t>
            </w:r>
          </w:p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4val.) 11:30-15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4val.) 11:30-15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4val.) 11:30-15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4val.) 11:30-15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(4val.) 9:00-13:00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</w:tr>
      <w:tr w:rsidR="00272469" w:rsidRPr="00774B1F" w:rsidTr="00E2648B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9" w:rsidRPr="00AC12E5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F31CC1" w:rsidRDefault="00272469" w:rsidP="00E2516A">
            <w:pPr>
              <w:pStyle w:val="Betarp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2val.) 9:30-11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2val.) 9:30-11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2val.) 9:30-11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D51CC3">
              <w:rPr>
                <w:sz w:val="18"/>
                <w:szCs w:val="18"/>
              </w:rPr>
              <w:t xml:space="preserve">(2val.) 9:30-11:3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3:00-17</w:t>
            </w:r>
            <w:r w:rsidRPr="00D51CC3">
              <w:rPr>
                <w:sz w:val="18"/>
                <w:szCs w:val="18"/>
              </w:rPr>
              <w:t xml:space="preserve">:00 </w:t>
            </w:r>
          </w:p>
          <w:p w:rsidR="00272469" w:rsidRPr="00D51CC3" w:rsidRDefault="00272469" w:rsidP="00E2516A">
            <w:pPr>
              <w:pStyle w:val="Betarp"/>
              <w:jc w:val="center"/>
              <w:rPr>
                <w:sz w:val="18"/>
                <w:szCs w:val="18"/>
              </w:rPr>
            </w:pPr>
            <w:r w:rsidRPr="00D51CC3">
              <w:rPr>
                <w:sz w:val="18"/>
                <w:szCs w:val="18"/>
              </w:rPr>
              <w:t>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272469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bookmarkStart w:id="0" w:name="_GoBack"/>
      <w:bookmarkEnd w:id="0"/>
    </w:p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76" w:rsidRDefault="001A0F76" w:rsidP="00B902B6">
      <w:r>
        <w:separator/>
      </w:r>
    </w:p>
  </w:endnote>
  <w:endnote w:type="continuationSeparator" w:id="0">
    <w:p w:rsidR="001A0F76" w:rsidRDefault="001A0F7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76" w:rsidRDefault="001A0F76" w:rsidP="00B902B6">
      <w:r>
        <w:separator/>
      </w:r>
    </w:p>
  </w:footnote>
  <w:footnote w:type="continuationSeparator" w:id="0">
    <w:p w:rsidR="001A0F76" w:rsidRDefault="001A0F7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0F7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469"/>
    <w:rsid w:val="00272719"/>
    <w:rsid w:val="00272CBC"/>
    <w:rsid w:val="00274B87"/>
    <w:rsid w:val="00275938"/>
    <w:rsid w:val="00276848"/>
    <w:rsid w:val="002770D6"/>
    <w:rsid w:val="002773A2"/>
    <w:rsid w:val="0027795F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C5F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0AD"/>
    <w:rsid w:val="004C7384"/>
    <w:rsid w:val="004C73A0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5EE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6B3B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516A"/>
    <w:rsid w:val="00E2648B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9895-63B9-46B2-AC67-CE0F328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9</cp:revision>
  <cp:lastPrinted>2021-02-26T12:11:00Z</cp:lastPrinted>
  <dcterms:created xsi:type="dcterms:W3CDTF">2021-06-22T12:07:00Z</dcterms:created>
  <dcterms:modified xsi:type="dcterms:W3CDTF">2021-07-01T08:57:00Z</dcterms:modified>
</cp:coreProperties>
</file>